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算天天练  五年级下学期  配青岛版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算天天练  五年级下学期  配青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92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口算天天练  五年级下学期  配青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